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5541D" w14:textId="77777777" w:rsidR="006C19DB" w:rsidRPr="007E76A3" w:rsidRDefault="006C19DB" w:rsidP="006C19DB">
      <w:pPr>
        <w:rPr>
          <w:b/>
        </w:rPr>
      </w:pPr>
      <w:r w:rsidRPr="007E76A3">
        <w:rPr>
          <w:b/>
        </w:rPr>
        <w:t>TERMS AND CONDITIONS</w:t>
      </w:r>
    </w:p>
    <w:p w14:paraId="5DC8B313" w14:textId="6EB5E851" w:rsidR="006C19DB" w:rsidRDefault="006C19DB" w:rsidP="006C19DB">
      <w:r>
        <w:t>Each Purchase Order placed by Wyatt Seal, Inc. for goods and/or services is subject to these standard purchase terms and the terms of the applicable Purchase Order and is conditional upon Supplier’s agreement to such terms. Supplier shall be deemed to have agreed to be bound by such terms by accepting the Purchase Order, delivering the goods, and/or performing the services. The terms and conditions provided in this PO shall prevail over the terms and conditions set out in any invoice, Purchase Order Confirmations or Acknowledgements, or other documents issued by you.</w:t>
      </w:r>
    </w:p>
    <w:p w14:paraId="778AD83C" w14:textId="77777777" w:rsidR="006C19DB" w:rsidRDefault="006C19DB" w:rsidP="006C19DB">
      <w:r w:rsidRPr="007E76A3">
        <w:rPr>
          <w:b/>
        </w:rPr>
        <w:t>1. Acceptance and terms and conditions:</w:t>
      </w:r>
    </w:p>
    <w:p w14:paraId="24966B10" w14:textId="6EE48B46" w:rsidR="006C19DB" w:rsidRDefault="006C19DB" w:rsidP="006C19DB">
      <w:r>
        <w:t xml:space="preserve">Seller accepts this Purchase Order and any amendments by returning an acknowledgement promptly. Even without such written acknowledgment, Seller's full or partial performance under this Order will constitute acceptance of these Terms. By acceptance of this Order, Seller agrees to be bound by, and to comply with all these Terms, which include any supplements to it, and all specifications and other documents referred to in this Order. These Terms apply to everything listed in this Order and constitute Wyatt Seal, Inc.'s offer to Seller, which Wyatt Seal, Inc. may revoke at any time prior to Seller’s acceptance. This Order is </w:t>
      </w:r>
      <w:proofErr w:type="gramStart"/>
      <w:r>
        <w:t>not an acceptance</w:t>
      </w:r>
      <w:proofErr w:type="gramEnd"/>
      <w:r>
        <w:t xml:space="preserve"> by Wyatt Seal, Inc. of any offer to sell, any quotation, or any proposal. Reference in this Order to any such offer to sell, quotation, or proposal will not constitute a modification of any of these Terms. Terms and conditions different from or in addition to these Terms, whether contained in any acknowledgment of this Order, or with delivery of any goods or services under this Order, or otherwise, will not be binding on Wyatt Seal, Inc., whether or not they would materially alter this Order, and Wyatt Seal, Inc. hereby rejects them. These Terms may be modified only by a written document signed by duly authorized representatives of Wyatt Seal, Inc. and Seller.</w:t>
      </w:r>
    </w:p>
    <w:p w14:paraId="3FBAA10D" w14:textId="5E78A242" w:rsidR="004416D8" w:rsidRPr="00495F04" w:rsidRDefault="004416D8" w:rsidP="006C19DB">
      <w:r w:rsidRPr="00495F04">
        <w:t xml:space="preserve">Supplier shall maintain a Quality Management System (QMS) compliant with the requirements of AS9120 and/or ISO 9001, as applicable to the goods and/or services provided under this Purchase Order. </w:t>
      </w:r>
      <w:proofErr w:type="gramStart"/>
      <w:r w:rsidRPr="00495F04">
        <w:t>Supplier</w:t>
      </w:r>
      <w:proofErr w:type="gramEnd"/>
      <w:r w:rsidRPr="00495F04">
        <w:t xml:space="preserve"> </w:t>
      </w:r>
      <w:proofErr w:type="gramStart"/>
      <w:r w:rsidRPr="00495F04">
        <w:t>shall</w:t>
      </w:r>
      <w:proofErr w:type="gramEnd"/>
      <w:r w:rsidRPr="00495F04">
        <w:t xml:space="preserve"> ensure that all personnel are competent </w:t>
      </w:r>
      <w:proofErr w:type="gramStart"/>
      <w:r w:rsidRPr="00495F04">
        <w:t>on the basis of</w:t>
      </w:r>
      <w:proofErr w:type="gramEnd"/>
      <w:r w:rsidRPr="00495F04">
        <w:t xml:space="preserve"> appropriate education, training, or experience to perform their assigned tasks.</w:t>
      </w:r>
    </w:p>
    <w:p w14:paraId="247CC5C8" w14:textId="34A8D4A0" w:rsidR="004416D8" w:rsidRDefault="004416D8" w:rsidP="006C19DB">
      <w:r w:rsidRPr="00495F04">
        <w:t>Supplier shall flow down all applicable requirements of this Purchase Order, including but not limited to quality, regulatory, statutory, and customer-specific requirements, to its sub-tier suppliers and shall ensure their compliance.</w:t>
      </w:r>
    </w:p>
    <w:p w14:paraId="399602A1" w14:textId="77777777" w:rsidR="006C19DB" w:rsidRDefault="006C19DB" w:rsidP="006C19DB">
      <w:r w:rsidRPr="007E76A3">
        <w:rPr>
          <w:b/>
        </w:rPr>
        <w:t>2. Default:</w:t>
      </w:r>
    </w:p>
    <w:p w14:paraId="4AEFAEB5" w14:textId="3C32F3D9" w:rsidR="006C19DB" w:rsidRDefault="006C19DB" w:rsidP="006C19DB">
      <w:r>
        <w:lastRenderedPageBreak/>
        <w:t xml:space="preserve">Time is of the essence of this Order. Wyatt Seal, Inc. may by written notice of default to Seller (a) terminate all or any part of this Order if Seller fails to perform, or so fails to make progress as to endanger performance of this Order in accordance with its terms, and does not cure such failure within a period of ten (10) days (or such longer period as Wyatt Seal, Inc. may authorize in writing) after receipt of notice from Wyatt Seal, Inc. specifying such failure; and (b) procure, on such terms as it will deem appropriate, goods or services similar to those so terminated. Seller will continue performance of this Order to the extent not terminated and will be liable to Wyatt Seal, Inc. for any excess costs for such similar goods or services. As an alternate remedy, and in lieu of termination for default, Wyatt Seal, Inc., at its sole discretion, may elect to extend the delivery schedule and/or waive other deficiencies in Seller's performance, in which case an equitable reduction in the Order price will be negotiated. If Seller for any reason anticipates difficulty in complying with the required delivery date, or in meeting any of the other requirements of this Order, Seller will promptly notify Wyatt Seal, Inc. in writing. If Seller does not comply with Wyatt Seal, Inc.'s delivery schedule, Wyatt Seal, Inc. may require delivery by fastest way and charges resulting from the premium transportation must be fully prepaid and absorbed by Seller. The rights and remedies of Wyatt Seal, Inc. provided in this Section 2 will not be exclusive and are in addition to any other rights and remedies provided by the Uniform Commercial Code, by law, </w:t>
      </w:r>
      <w:proofErr w:type="gramStart"/>
      <w:r>
        <w:t>at</w:t>
      </w:r>
      <w:proofErr w:type="gramEnd"/>
      <w:r>
        <w:t xml:space="preserve"> equity or under this Order.</w:t>
      </w:r>
    </w:p>
    <w:p w14:paraId="680E35E3" w14:textId="77777777" w:rsidR="006C19DB" w:rsidRDefault="006C19DB" w:rsidP="006C19DB">
      <w:r w:rsidRPr="007E76A3">
        <w:rPr>
          <w:b/>
        </w:rPr>
        <w:t>3. Invoices, payment, taxes and payment terms:</w:t>
      </w:r>
    </w:p>
    <w:p w14:paraId="04362108" w14:textId="1FE46FDC" w:rsidR="006C19DB" w:rsidRDefault="006C19DB" w:rsidP="007E76A3">
      <w:pPr>
        <w:pStyle w:val="ListParagraph"/>
        <w:numPr>
          <w:ilvl w:val="0"/>
          <w:numId w:val="5"/>
        </w:numPr>
      </w:pPr>
      <w:r>
        <w:t>Invoices shall be rendered on completion of services or delivery of goods and shall contain the Purchase Order Number, item number, description of goods or services, quantities, unit prices, date(s) rendered</w:t>
      </w:r>
      <w:r w:rsidR="004012D8">
        <w:t>,</w:t>
      </w:r>
      <w:r>
        <w:t xml:space="preserve"> and total purchase price. Each invoice must refer to one, and only one, purchase order.</w:t>
      </w:r>
    </w:p>
    <w:p w14:paraId="2B9DE209" w14:textId="1711A8CA" w:rsidR="006C19DB" w:rsidRDefault="006C19DB" w:rsidP="007E76A3">
      <w:pPr>
        <w:pStyle w:val="ListParagraph"/>
        <w:numPr>
          <w:ilvl w:val="0"/>
          <w:numId w:val="5"/>
        </w:numPr>
      </w:pPr>
      <w:r>
        <w:t xml:space="preserve">Unless otherwise stated on the face of the purchase order, our payment terms to the seller will </w:t>
      </w:r>
      <w:proofErr w:type="gramStart"/>
      <w:r>
        <w:t>be Net</w:t>
      </w:r>
      <w:proofErr w:type="gramEnd"/>
      <w:r>
        <w:t xml:space="preserve"> 30 days.</w:t>
      </w:r>
    </w:p>
    <w:p w14:paraId="62F53A99" w14:textId="77777777" w:rsidR="006C19DB" w:rsidRDefault="006C19DB" w:rsidP="006C19DB">
      <w:r w:rsidRPr="007E76A3">
        <w:rPr>
          <w:b/>
        </w:rPr>
        <w:t>4. Packaging:</w:t>
      </w:r>
    </w:p>
    <w:p w14:paraId="74D5FCC9" w14:textId="377F9CC4" w:rsidR="006C19DB" w:rsidRDefault="006C19DB" w:rsidP="006C19DB">
      <w:r>
        <w:t>All goods must be packaged in the manner specified by Wyatt Seal, Inc. and shipped in the manner and by the route and carrier designated by Wyatt Seal, Inc</w:t>
      </w:r>
      <w:r w:rsidR="00E73040" w:rsidRPr="00E73040">
        <w:t>.</w:t>
      </w:r>
      <w:r>
        <w:t xml:space="preserve"> If Wyatt Seal, Inc. does not specify </w:t>
      </w:r>
      <w:r w:rsidR="00E93BA6">
        <w:t>packaging requirements</w:t>
      </w:r>
      <w:r>
        <w:t>, Seller shall package the goods to avoid any damage in transit. If Wyatt Seal, Inc. does not specify the manner of shipment, route, or carrier, Seller shall ship the goods at the lowest possible transportation rates, consistent with Seller's obligation to meet the delivery schedule set forth in this Order.</w:t>
      </w:r>
    </w:p>
    <w:p w14:paraId="504F98DD" w14:textId="77777777" w:rsidR="006C19DB" w:rsidRDefault="006C19DB" w:rsidP="006C19DB">
      <w:r w:rsidRPr="007E76A3">
        <w:rPr>
          <w:b/>
        </w:rPr>
        <w:t>5. Inspection</w:t>
      </w:r>
      <w:r w:rsidR="00E73040" w:rsidRPr="00E73040">
        <w:rPr>
          <w:b/>
          <w:bCs/>
        </w:rPr>
        <w:t xml:space="preserve"> and Audit</w:t>
      </w:r>
      <w:r w:rsidRPr="007E76A3">
        <w:rPr>
          <w:b/>
        </w:rPr>
        <w:t>:</w:t>
      </w:r>
    </w:p>
    <w:p w14:paraId="18A83B37" w14:textId="28400C5A" w:rsidR="006C19DB" w:rsidRDefault="006C19DB" w:rsidP="006C19DB">
      <w:r>
        <w:lastRenderedPageBreak/>
        <w:t xml:space="preserve">All goods and services will be subject to inspection and test by Wyatt Seal, Inc. Final acceptance or rejection of the goods or services will be made as promptly as practical after delivery, but failure to inspect and accept or reject goods or services or failure to detect defects by inspection, will neither relieve Seller from responsibility for such goods or services as are not in accordance with this Order nor impose liabilities on Wyatt Seal, Inc. for them. Wyatt Seal, Inc.'s payment for the goods shall not constitute its acceptance of the goods. Goods rejected and goods supplied </w:t>
      </w:r>
      <w:proofErr w:type="gramStart"/>
      <w:r>
        <w:t>in excess of</w:t>
      </w:r>
      <w:proofErr w:type="gramEnd"/>
      <w:r>
        <w:t xml:space="preserve"> quantities ordered may be returned to the Seller at Seller’s expense. Payment, if any, made for any goods rejected hereunder shall be promptly refunded by Seller. Records of all inspection work by Seller will be kept complete and available to Wyatt Seal, Inc. during the performance of this Order and for seven (7) years after Seller's completion of this Order.</w:t>
      </w:r>
      <w:r w:rsidR="00E73040" w:rsidRPr="00E73040">
        <w:t xml:space="preserve"> Wyatt Seal, Inc. or its authorized </w:t>
      </w:r>
      <w:proofErr w:type="gramStart"/>
      <w:r w:rsidR="00E73040" w:rsidRPr="00E73040">
        <w:t>representative</w:t>
      </w:r>
      <w:proofErr w:type="gramEnd"/>
      <w:r w:rsidR="00E73040" w:rsidRPr="00E73040">
        <w:t xml:space="preserve"> shall have the right, upon reasonable notice, to audit Seller's facilities and records related to the performance of this Order to ensure compliance with these Terms.</w:t>
      </w:r>
    </w:p>
    <w:p w14:paraId="5BE2699B" w14:textId="68359196" w:rsidR="004416D8" w:rsidRDefault="004416D8" w:rsidP="006C19DB">
      <w:proofErr w:type="gramStart"/>
      <w:r w:rsidRPr="00495F04">
        <w:t>Supplier</w:t>
      </w:r>
      <w:proofErr w:type="gramEnd"/>
      <w:r w:rsidRPr="00495F04">
        <w:t xml:space="preserve"> shall, upon request, provide timely and effective corrective action for any nonconformities identified by Wyatt Seal, Inc., its customers, or regulatory authorities. This shall include containment, root cause analysis, implementation of corrective actions, and verification of effectiveness.</w:t>
      </w:r>
    </w:p>
    <w:p w14:paraId="08F47A29" w14:textId="77777777" w:rsidR="006C19DB" w:rsidRDefault="006C19DB" w:rsidP="006C19DB">
      <w:r w:rsidRPr="007E76A3">
        <w:rPr>
          <w:b/>
        </w:rPr>
        <w:t>6. Warranties:</w:t>
      </w:r>
    </w:p>
    <w:p w14:paraId="63F162B5" w14:textId="77777777" w:rsidR="0088318D" w:rsidRDefault="006C19DB" w:rsidP="00E73040">
      <w:r>
        <w:t>Seller represents and warrants that</w:t>
      </w:r>
    </w:p>
    <w:p w14:paraId="2A75DEFB" w14:textId="2F7951C7" w:rsidR="0088318D" w:rsidRDefault="006C19DB" w:rsidP="0088318D">
      <w:pPr>
        <w:pStyle w:val="ListParagraph"/>
        <w:numPr>
          <w:ilvl w:val="0"/>
          <w:numId w:val="3"/>
        </w:numPr>
      </w:pPr>
      <w:r>
        <w:t>all goods and services are free of any claim of any nature by any third person and that Seller will convey clear title to Wyatt Seal, Inc.,</w:t>
      </w:r>
    </w:p>
    <w:p w14:paraId="3CBAF68F" w14:textId="26B1B43C" w:rsidR="0088318D" w:rsidRDefault="006C19DB" w:rsidP="0088318D">
      <w:pPr>
        <w:pStyle w:val="ListParagraph"/>
        <w:numPr>
          <w:ilvl w:val="0"/>
          <w:numId w:val="3"/>
        </w:numPr>
      </w:pPr>
      <w:proofErr w:type="gramStart"/>
      <w:r>
        <w:t>all</w:t>
      </w:r>
      <w:proofErr w:type="gramEnd"/>
      <w:r>
        <w:t xml:space="preserve"> services are performed in a manner acceptable in the industry and in accordance with generally accepted standards, are free from all defects, are fit for the </w:t>
      </w:r>
      <w:proofErr w:type="gramStart"/>
      <w:r>
        <w:t>particular purposes</w:t>
      </w:r>
      <w:proofErr w:type="gramEnd"/>
      <w:r>
        <w:t xml:space="preserve"> for which they are acquired, and are provided in strict accordance with the specifications or other requirements (including performance specifications) approved or adopted by Wyatt Seal, Inc.,</w:t>
      </w:r>
    </w:p>
    <w:p w14:paraId="0CF48825" w14:textId="4ACA097E" w:rsidR="0088318D" w:rsidRDefault="006C19DB" w:rsidP="0088318D">
      <w:pPr>
        <w:pStyle w:val="ListParagraph"/>
        <w:numPr>
          <w:ilvl w:val="0"/>
          <w:numId w:val="3"/>
        </w:numPr>
      </w:pPr>
      <w:r>
        <w:t>all goods sold will be of merchantable quality, free from all defects in design, workmanship and materials, and fit for the particular purposes for which they are purchased and that the goods and services are provided in strict accordance with the specifications, samples, drawings, designs</w:t>
      </w:r>
      <w:r w:rsidR="004E1986">
        <w:t>,</w:t>
      </w:r>
      <w:r>
        <w:t xml:space="preserve"> or other requirements (including performance specifications) approved or adopted by Wyatt Seal, Inc.,</w:t>
      </w:r>
    </w:p>
    <w:p w14:paraId="0E2AF00A" w14:textId="3E5373F7" w:rsidR="0099548E" w:rsidRDefault="006C19DB" w:rsidP="0088318D">
      <w:pPr>
        <w:pStyle w:val="ListParagraph"/>
        <w:numPr>
          <w:ilvl w:val="0"/>
          <w:numId w:val="3"/>
        </w:numPr>
      </w:pPr>
      <w:r>
        <w:t>the prices for the goods or services sold to Wyatt Seal, Inc. under this Order are not less favorable than those currently extended to any other customer for the same or similar goods and/or services in equal or lesser quantities, and</w:t>
      </w:r>
    </w:p>
    <w:p w14:paraId="67B479B5" w14:textId="77777777" w:rsidR="007E76A3" w:rsidRDefault="006C19DB" w:rsidP="007E76A3">
      <w:pPr>
        <w:pStyle w:val="ListParagraph"/>
        <w:numPr>
          <w:ilvl w:val="0"/>
          <w:numId w:val="3"/>
        </w:numPr>
      </w:pPr>
      <w:r>
        <w:lastRenderedPageBreak/>
        <w:t>Seller shall not act in any fashion or take any action that will render Wyatt Seal, Inc. liable for a violation of any applicable anti-bribery legislation (including without limitation, the U.S. Foreign Corrupt Practices Act and the U.K. Bribery Act 2010</w:t>
      </w:r>
      <w:r w:rsidR="00E73040" w:rsidRPr="00E73040">
        <w:t>).</w:t>
      </w:r>
      <w:r>
        <w:t xml:space="preserve"> </w:t>
      </w:r>
    </w:p>
    <w:p w14:paraId="7C8AD0AE" w14:textId="375AAB20" w:rsidR="006C19DB" w:rsidRDefault="006C19DB" w:rsidP="007E76A3">
      <w:r>
        <w:t>Wyatt Seal, Inc.'s inspection, test, acceptance, or use of the goods shall not affect Seller's obligations under these warranties. All warranties of Seller herein or that are implied by law shall survive any inspection, delivery, acceptance, or payment by Wyatt Seal, Inc. Any attempt by Seller to limit, disclaim, or restrict these warranties or any remedies of Wyatt Seal, Inc., by acknowledgment or otherwise, in accepting or performing this Order, will be null, void, and ineffective without Wyatt Seal, Inc.'s written consent.</w:t>
      </w:r>
    </w:p>
    <w:p w14:paraId="7DFAE655" w14:textId="77777777" w:rsidR="00E73040" w:rsidRPr="00E73040" w:rsidRDefault="00E73040" w:rsidP="00E73040">
      <w:r w:rsidRPr="00E73040">
        <w:rPr>
          <w:b/>
          <w:bCs/>
        </w:rPr>
        <w:t>7. Product and Process Changes:</w:t>
      </w:r>
    </w:p>
    <w:p w14:paraId="1D63544D" w14:textId="77777777" w:rsidR="00E73040" w:rsidRPr="00E73040" w:rsidRDefault="00E73040" w:rsidP="00E73040">
      <w:r w:rsidRPr="00E73040">
        <w:t>Seller shall provide Wyatt Seal, Inc. with at least ninety (90) days’ prior written notice of any changes to the design, part number, raw materials, manufacturing process, or location of manufacture of the goods. No such change shall be implemented without the prior written consent of Wyatt Seal, Inc.</w:t>
      </w:r>
    </w:p>
    <w:p w14:paraId="74748FEE" w14:textId="77F61362" w:rsidR="006C19DB" w:rsidRDefault="00E73040" w:rsidP="006C19DB">
      <w:r w:rsidRPr="00E73040">
        <w:rPr>
          <w:b/>
          <w:bCs/>
        </w:rPr>
        <w:t>8</w:t>
      </w:r>
      <w:r w:rsidR="006C19DB" w:rsidRPr="00036292">
        <w:rPr>
          <w:b/>
        </w:rPr>
        <w:t>. Indemnification:</w:t>
      </w:r>
    </w:p>
    <w:p w14:paraId="36C28CE1" w14:textId="5820AFAA" w:rsidR="006C19DB" w:rsidRDefault="006C19DB" w:rsidP="006C19DB">
      <w:r>
        <w:t>Seller shall indemnify and hold Wyatt Seal, Inc. and its affiliates harmless and, on Wyatt Seal, Inc.’s request, shall defend each of them from and against any or all third party claims, demands, litigation, or proceedings of whatever kind, whether based upon negligence, breach of express or implied warranty, strict liability, infringement of intellectual property rights, or any other theory, and from and against all direct, indirect, special, exemplary, incidental or consequential damages of every kind whatsoever, arising out of, by reason of, or in any way connected with the goods and/or services, the design, manner of preparation, manufacture, construction, completion, or delivery or non-delivery of any goods and/or services by Seller, any breach by Seller of any of its obligations hereunder, or any other act, omission</w:t>
      </w:r>
      <w:r w:rsidR="00E84122">
        <w:t>,</w:t>
      </w:r>
      <w:r>
        <w:t xml:space="preserve"> or negligence of Seller or any of Seller's employees, agents, subcontractors, or suppliers. Seller shall, on request, pay or reimburse Wyatt Seal, Inc. or any other party entitled to indemnification hereunder for all costs and expenses, including attorneys' fees, as incurred by Wyatt Seal, Inc. or such other party in connection with any such claim, demand, litigation, proceeding, loss, or damage. In addition, for infringement claims, Seller will, at its own expense and at Wyatt Seal, Inc.’s option, either procure for Wyatt Seal, Inc. the right to continue using the allegedly infringing item, replace it with a non-infringing equivalent, or remove it and refund the purchase price and the transportation and installation costs thereof.</w:t>
      </w:r>
    </w:p>
    <w:p w14:paraId="60A37179" w14:textId="1AB2F970" w:rsidR="006C19DB" w:rsidRDefault="00E73040" w:rsidP="006C19DB">
      <w:r w:rsidRPr="00E73040">
        <w:rPr>
          <w:b/>
          <w:bCs/>
        </w:rPr>
        <w:t>9</w:t>
      </w:r>
      <w:r w:rsidR="006C19DB" w:rsidRPr="007E76A3">
        <w:rPr>
          <w:b/>
        </w:rPr>
        <w:t xml:space="preserve">. Limitation of </w:t>
      </w:r>
      <w:r w:rsidRPr="00E73040">
        <w:rPr>
          <w:b/>
          <w:bCs/>
        </w:rPr>
        <w:t>Liability</w:t>
      </w:r>
      <w:r w:rsidR="006C19DB" w:rsidRPr="007E76A3">
        <w:rPr>
          <w:b/>
        </w:rPr>
        <w:t>:</w:t>
      </w:r>
    </w:p>
    <w:p w14:paraId="794511B6" w14:textId="5988EACC" w:rsidR="006C19DB" w:rsidRDefault="006C19DB" w:rsidP="006C19DB">
      <w:r>
        <w:lastRenderedPageBreak/>
        <w:t xml:space="preserve">Wyatt Seal, Inc.'s aggregate liability arising from or relating to this order is limited to the amount paid by Wyatt Seal, Inc. for the goods and/or services. To the maximum extent allowable under applicable law, Wyatt </w:t>
      </w:r>
      <w:proofErr w:type="gramStart"/>
      <w:r>
        <w:t>Seal,</w:t>
      </w:r>
      <w:proofErr w:type="gramEnd"/>
      <w:r>
        <w:t xml:space="preserve"> Inc. shall not be liable under this order for any special, incidental, consequential, indirect, or punitive damages including, without limitation, lost revenues even if Wyatt </w:t>
      </w:r>
      <w:proofErr w:type="gramStart"/>
      <w:r>
        <w:t>Seal,</w:t>
      </w:r>
      <w:proofErr w:type="gramEnd"/>
      <w:r>
        <w:t xml:space="preserve"> Inc. has been advised of the possibility of such damages.</w:t>
      </w:r>
    </w:p>
    <w:p w14:paraId="69C55C64" w14:textId="3CAD2A3F" w:rsidR="006C19DB" w:rsidRDefault="00E73040" w:rsidP="006C19DB">
      <w:r w:rsidRPr="00E73040">
        <w:rPr>
          <w:b/>
          <w:bCs/>
        </w:rPr>
        <w:t>10</w:t>
      </w:r>
      <w:r w:rsidR="006C19DB" w:rsidRPr="007E76A3">
        <w:rPr>
          <w:b/>
        </w:rPr>
        <w:t xml:space="preserve">. Wyatt Seal, Inc.'s </w:t>
      </w:r>
      <w:r w:rsidRPr="00E73040">
        <w:rPr>
          <w:b/>
          <w:bCs/>
        </w:rPr>
        <w:t>Property</w:t>
      </w:r>
      <w:r w:rsidR="006C19DB" w:rsidRPr="007E76A3">
        <w:rPr>
          <w:b/>
        </w:rPr>
        <w:t>:</w:t>
      </w:r>
    </w:p>
    <w:p w14:paraId="53764A1C" w14:textId="50112638" w:rsidR="006C19DB" w:rsidRDefault="006C19DB" w:rsidP="006C19DB">
      <w:r>
        <w:t xml:space="preserve">Tangible or intangible property of any nature furnished to Seller by Wyatt Seal, Inc. or specifically paid for in whole or in part by Wyatt Seal, Inc., and any replacements or attachments, are the property of Wyatt Seal, Inc. and, unless otherwise agreed in writing by Wyatt Seal, Inc., will be used by Seller solely to render services or provide goods to Wyatt Seal, Inc.. Seller will not </w:t>
      </w:r>
      <w:proofErr w:type="gramStart"/>
      <w:r>
        <w:t>substitute</w:t>
      </w:r>
      <w:proofErr w:type="gramEnd"/>
      <w:r>
        <w:t xml:space="preserve"> any property or take any action inconsistent with Wyatt Seal, Inc.'s ownership of such property. While in Seller's custody or control such property will be held at Seller's risk, will be kept insured by Seller at its expense for its replacement cost with loss payable to Wyatt Seal, Inc., and will be subject to removal at Wyatt Seal, Inc.'s written request, in which event Seller will prepare such property for shipment and redelivery to Wyatt Seal, Inc. in the same condition as originally received by Seller, reasonable wear and tear excepted, all at Seller's expense.</w:t>
      </w:r>
    </w:p>
    <w:p w14:paraId="7C05EF95" w14:textId="29081489" w:rsidR="006C19DB" w:rsidRDefault="006C19DB" w:rsidP="006C19DB">
      <w:r w:rsidRPr="007E76A3">
        <w:rPr>
          <w:b/>
        </w:rPr>
        <w:t xml:space="preserve">11. Compliance with </w:t>
      </w:r>
      <w:r w:rsidR="00E73040" w:rsidRPr="00E73040">
        <w:rPr>
          <w:b/>
          <w:bCs/>
        </w:rPr>
        <w:t>Laws</w:t>
      </w:r>
      <w:r w:rsidRPr="007E76A3">
        <w:rPr>
          <w:b/>
        </w:rPr>
        <w:t>:</w:t>
      </w:r>
    </w:p>
    <w:p w14:paraId="0AC5180D" w14:textId="44F3686C" w:rsidR="006C19DB" w:rsidRDefault="006C19DB" w:rsidP="006C19DB">
      <w:r>
        <w:t xml:space="preserve">Seller represents and warrants that it </w:t>
      </w:r>
      <w:r w:rsidR="009202FD">
        <w:t>complies</w:t>
      </w:r>
      <w:r>
        <w:t xml:space="preserve"> with </w:t>
      </w:r>
      <w:r w:rsidR="00E73040" w:rsidRPr="00E73040">
        <w:t xml:space="preserve">all </w:t>
      </w:r>
      <w:r>
        <w:t>applicable federal, state, or local laws or ordinances and all related lawful orders, rules</w:t>
      </w:r>
      <w:r w:rsidR="0038162F">
        <w:t>,</w:t>
      </w:r>
      <w:r>
        <w:t xml:space="preserve"> and regulations. Seller shall comply with any provisions, representations, or agreements, or contractual clauses required to be included or incorporated by reference or operation of law in any Order. Seller shall be required to obtain and pay for any license, permit, inspection or listing by any public body or certification organization required in connection with the manufacture, performance, completion or delivery of any good and/or service.</w:t>
      </w:r>
    </w:p>
    <w:p w14:paraId="46385402" w14:textId="2D600F7A" w:rsidR="006C19DB" w:rsidRDefault="006C19DB" w:rsidP="006C19DB">
      <w:r w:rsidRPr="00036292">
        <w:rPr>
          <w:b/>
        </w:rPr>
        <w:t xml:space="preserve">12. Confidential or </w:t>
      </w:r>
      <w:r w:rsidR="00E73040" w:rsidRPr="00E73040">
        <w:rPr>
          <w:b/>
          <w:bCs/>
        </w:rPr>
        <w:t>Proprietary Information</w:t>
      </w:r>
      <w:r w:rsidRPr="00036292">
        <w:rPr>
          <w:b/>
        </w:rPr>
        <w:t>:</w:t>
      </w:r>
    </w:p>
    <w:p w14:paraId="79FBADC9" w14:textId="3D272DD5" w:rsidR="006C19DB" w:rsidRDefault="006C19DB" w:rsidP="006C19DB">
      <w:r>
        <w:t xml:space="preserve">Notwithstanding any document marking to the contrary, any knowledge or information that the Seller has disclosed or may later disclose to Wyatt Seal, Inc., and which in any way relates to the goods or services covered by this Order will not, unless otherwise specifically agreed to in writing by Wyatt Seal, Inc., be deemed to be confidential or proprietary information, and will be acquired by Wyatt Seal, Inc., free from any restrictions. Seller will not transmit to Wyatt Seal, Inc. any sensitive personal information, including, but not limited to, identified health information, financial information, social security numbers, biometrics or other personally identified or identifiable information of like sensitivity. Seller </w:t>
      </w:r>
      <w:r>
        <w:lastRenderedPageBreak/>
        <w:t xml:space="preserve">will keep confidential any technical, process, economic, or other information derived from drawings, specifications and other data furnished by Wyatt Seal, Inc. and will not divulge, export, or use, directly or indirectly, such information for the benefit of any other party without obtaining Wyatt Seal, Inc.'s prior written consent. </w:t>
      </w:r>
      <w:r w:rsidR="00E73040" w:rsidRPr="00E73040">
        <w:t>If Seller experiences a security breach that could impact Wyatt Seal, Inc.</w:t>
      </w:r>
      <w:r>
        <w:t xml:space="preserve"> data </w:t>
      </w:r>
      <w:r w:rsidR="00E73040" w:rsidRPr="00E73040">
        <w:t>or the goods/services provided, Seller will notify Wyatt Seal, Inc. within 48 hours.</w:t>
      </w:r>
    </w:p>
    <w:p w14:paraId="4746E8C9" w14:textId="1F3A8A0B" w:rsidR="006C19DB" w:rsidRDefault="00E73040" w:rsidP="006C19DB">
      <w:r w:rsidRPr="00E73040">
        <w:rPr>
          <w:b/>
          <w:bCs/>
        </w:rPr>
        <w:t xml:space="preserve">13. </w:t>
      </w:r>
      <w:r w:rsidR="006C19DB" w:rsidRPr="00036292">
        <w:rPr>
          <w:b/>
        </w:rPr>
        <w:t xml:space="preserve">Work on Wyatt Seal, Inc.'s </w:t>
      </w:r>
      <w:r w:rsidRPr="00E73040">
        <w:rPr>
          <w:b/>
          <w:bCs/>
        </w:rPr>
        <w:t>Premises</w:t>
      </w:r>
      <w:r w:rsidR="006C19DB" w:rsidRPr="00036292">
        <w:rPr>
          <w:b/>
        </w:rPr>
        <w:t>:</w:t>
      </w:r>
    </w:p>
    <w:p w14:paraId="065D4F19" w14:textId="4762D78F" w:rsidR="006C19DB" w:rsidRDefault="006C19DB" w:rsidP="006C19DB">
      <w:r>
        <w:t xml:space="preserve">If Seller's work under this Order requires Seller to be on the premises of Wyatt Seal, </w:t>
      </w:r>
      <w:r w:rsidR="00036292">
        <w:t>Inc</w:t>
      </w:r>
      <w:r w:rsidR="00036292" w:rsidRPr="00E73040">
        <w:t>.,</w:t>
      </w:r>
      <w:r>
        <w:t xml:space="preserve"> or at Wyatt Seal, Inc.’s direction, Seller will take all necessary precautions to prevent any injury to persons or damage to property, including following any rules, procedures</w:t>
      </w:r>
      <w:r w:rsidR="00557849">
        <w:t>,</w:t>
      </w:r>
      <w:r>
        <w:t xml:space="preserve"> or other requirements of Wyatt Seal, Inc.</w:t>
      </w:r>
    </w:p>
    <w:p w14:paraId="44B03106" w14:textId="71A5AA34" w:rsidR="006C19DB" w:rsidRDefault="00E73040" w:rsidP="006C19DB">
      <w:r w:rsidRPr="00E73040">
        <w:rPr>
          <w:b/>
          <w:bCs/>
        </w:rPr>
        <w:t>14</w:t>
      </w:r>
      <w:r w:rsidR="006C19DB" w:rsidRPr="00036292">
        <w:rPr>
          <w:b/>
        </w:rPr>
        <w:t>. Insurance:</w:t>
      </w:r>
    </w:p>
    <w:p w14:paraId="5604CAB4" w14:textId="1DD398A2" w:rsidR="006C19DB" w:rsidRDefault="006C19DB" w:rsidP="006C19DB">
      <w:r>
        <w:t xml:space="preserve">Seller will maintain Comprehensive General Liability (including Contractual Liability coverage </w:t>
      </w:r>
      <w:proofErr w:type="gramStart"/>
      <w:r>
        <w:t>insuring</w:t>
      </w:r>
      <w:proofErr w:type="gramEnd"/>
      <w:r>
        <w:t xml:space="preserve"> the liabilities assumed in these Terms), Automobile Liability</w:t>
      </w:r>
      <w:r w:rsidR="00E73040" w:rsidRPr="00E73040">
        <w:t>,</w:t>
      </w:r>
      <w:r>
        <w:t xml:space="preserve"> and Employers' Liability insurance with limits as reasonably required by Wyatt Seal, Inc., as well as appropriate Workers' Compensation insurance as will protect Seller from all claims under any applicable workers' compensation and occupational disease acts. At Wyatt Seal, Inc.'s request, Seller will furnish to Wyatt Seal, Inc. a Certificate of Insurance completed by its insurance carrier(s) certifying that the required insurance coverage is in effect, with waiver of subrogation, naming Wyatt Seal, Inc. as an additional insured, and containing a covenant that such coverage will not be canceled or materially changed until ten (10) days after prior written notice has been delivered to the Wyatt Seal, Inc</w:t>
      </w:r>
      <w:r w:rsidR="00B561AF" w:rsidRPr="00B561AF">
        <w:t>.</w:t>
      </w:r>
    </w:p>
    <w:p w14:paraId="10E14139" w14:textId="145FC843" w:rsidR="006C19DB" w:rsidRDefault="00E73040" w:rsidP="006C19DB">
      <w:r w:rsidRPr="00E73040">
        <w:rPr>
          <w:b/>
          <w:bCs/>
        </w:rPr>
        <w:t>15</w:t>
      </w:r>
      <w:r w:rsidR="006C19DB" w:rsidRPr="00036292">
        <w:rPr>
          <w:b/>
        </w:rPr>
        <w:t>. Termination:</w:t>
      </w:r>
    </w:p>
    <w:p w14:paraId="2C8FD56A" w14:textId="3DB2964E" w:rsidR="006C19DB" w:rsidRDefault="006C19DB" w:rsidP="006C19DB">
      <w:r>
        <w:t xml:space="preserve">Wyatt Seal, Inc. may terminate all or any part of this Order for convenience at any time by </w:t>
      </w:r>
      <w:proofErr w:type="gramStart"/>
      <w:r>
        <w:t>written</w:t>
      </w:r>
      <w:proofErr w:type="gramEnd"/>
      <w:r>
        <w:t xml:space="preserve"> notice to Seller. Upon such termination, Wyatt Seal, Inc.'s liability will be limited to reasonable termination charges mutually agreed by Seller and Wyatt Seal, Inc., </w:t>
      </w:r>
      <w:proofErr w:type="gramStart"/>
      <w:r>
        <w:t>provided that</w:t>
      </w:r>
      <w:proofErr w:type="gramEnd"/>
      <w:r>
        <w:t xml:space="preserve"> Seller must specify any proposed charges in writing within fifteen (15) days after termination. This Order shall terminate automatically, without notice, if Seller becomes insolvent or the subject of any bankruptcy </w:t>
      </w:r>
      <w:r w:rsidR="00036292">
        <w:t xml:space="preserve">or debt relief </w:t>
      </w:r>
      <w:r w:rsidR="00E73040" w:rsidRPr="00E73040">
        <w:t>proceeding</w:t>
      </w:r>
      <w:r>
        <w:t>.</w:t>
      </w:r>
    </w:p>
    <w:p w14:paraId="24FB15B5" w14:textId="68D42115" w:rsidR="006C19DB" w:rsidRDefault="006C19DB" w:rsidP="006C19DB">
      <w:r w:rsidRPr="00AC011B">
        <w:rPr>
          <w:b/>
        </w:rPr>
        <w:t xml:space="preserve">16. Government </w:t>
      </w:r>
      <w:r w:rsidR="00E73040" w:rsidRPr="00E73040">
        <w:rPr>
          <w:b/>
          <w:bCs/>
        </w:rPr>
        <w:t>Contracts</w:t>
      </w:r>
      <w:r w:rsidRPr="00AC011B">
        <w:rPr>
          <w:b/>
        </w:rPr>
        <w:t>:</w:t>
      </w:r>
    </w:p>
    <w:p w14:paraId="4F7C7E32" w14:textId="3EF82BA4" w:rsidR="006C19DB" w:rsidRDefault="006C19DB" w:rsidP="006C19DB">
      <w:r>
        <w:t xml:space="preserve">If this Order bears a government contract number, Seller shall comply with all pertinent provisions </w:t>
      </w:r>
      <w:r w:rsidR="00E73040" w:rsidRPr="00E73040">
        <w:t>and</w:t>
      </w:r>
      <w:r>
        <w:t xml:space="preserve"> executive orders and directives to the extent that they apply to the subject matter of this Order and all such pertinent contract provisions, orders and directives are </w:t>
      </w:r>
      <w:r>
        <w:lastRenderedPageBreak/>
        <w:t>hereby incorporated by reference into this Order. A copy of the government contract's pertinent terms and conditions will be given to Seller on request.</w:t>
      </w:r>
    </w:p>
    <w:p w14:paraId="76021BE7" w14:textId="5563381D" w:rsidR="006C19DB" w:rsidRDefault="00E73040" w:rsidP="006C19DB">
      <w:r w:rsidRPr="00E73040">
        <w:rPr>
          <w:b/>
          <w:bCs/>
        </w:rPr>
        <w:t xml:space="preserve">17. </w:t>
      </w:r>
      <w:r w:rsidR="006C19DB" w:rsidRPr="00AC011B">
        <w:rPr>
          <w:b/>
        </w:rPr>
        <w:t>Miscellaneous:</w:t>
      </w:r>
    </w:p>
    <w:p w14:paraId="49F561A8" w14:textId="5B8E2968" w:rsidR="006C19DB" w:rsidRDefault="006C19DB" w:rsidP="00AC011B">
      <w:pPr>
        <w:pStyle w:val="ListParagraph"/>
        <w:numPr>
          <w:ilvl w:val="0"/>
          <w:numId w:val="6"/>
        </w:numPr>
      </w:pPr>
      <w:r w:rsidRPr="00AC011B">
        <w:rPr>
          <w:b/>
        </w:rPr>
        <w:t>Non-assignment:</w:t>
      </w:r>
      <w:r>
        <w:t xml:space="preserve"> Assignment of this Order or any interest in it or any payment due or to become due under it, without the written consent of Wyatt Seal, Inc., will be void. An assignment will be deemed to include not only a transfer of this Order or such interest or payment to another party but also a change in control of Seller, whether by transfer of stock or assets, merger, consolidation, or otherwise.</w:t>
      </w:r>
    </w:p>
    <w:p w14:paraId="65B043DE" w14:textId="21865EB2" w:rsidR="006C19DB" w:rsidRDefault="006C19DB" w:rsidP="00AC011B">
      <w:pPr>
        <w:pStyle w:val="ListParagraph"/>
        <w:numPr>
          <w:ilvl w:val="0"/>
          <w:numId w:val="6"/>
        </w:numPr>
      </w:pPr>
      <w:r w:rsidRPr="00AC011B">
        <w:rPr>
          <w:b/>
        </w:rPr>
        <w:t>Transportation:</w:t>
      </w:r>
      <w:r>
        <w:t xml:space="preserve"> All prices are established as F.O.B. </w:t>
      </w:r>
      <w:r w:rsidR="00E73040" w:rsidRPr="00E73040">
        <w:t>Destination</w:t>
      </w:r>
      <w:r>
        <w:t>, Freight Prepaid, unless otherwise specifically provided on the front of this Order. Title and risk of loss shall not pass to Wyatt Seal, Inc. until delivery of the goods to the location designated on the face of this Order and acceptance by Wyatt Seal, Inc</w:t>
      </w:r>
      <w:r w:rsidR="00BB2705">
        <w:t>.</w:t>
      </w:r>
      <w:r>
        <w:t xml:space="preserve"> If Wyatt Seal, Inc. rightfully rejects the goods, receives a non-conforming tender, or revokes its acceptance, risk of loss and title shall be deemed to have remained with Seller. The responsibility for freight damaged merchandise will be assumed by Seller. No charges for unauthorized transportation will be allowed. Any unauthorized shipment, which will result in excess transportation charges, must be fully prepaid by the Seller. Seller will not declare any value on such materials shipped via United Parcel Service, Rail Express, Air Express, Air Freight or Parcel Post. Seller will release rail or truck shipments at the lowest released valuation permitted in the governing tariff or classification.</w:t>
      </w:r>
    </w:p>
    <w:p w14:paraId="362893AF" w14:textId="57F06465" w:rsidR="006C19DB" w:rsidRDefault="006C19DB" w:rsidP="00AC011B">
      <w:pPr>
        <w:pStyle w:val="ListParagraph"/>
        <w:numPr>
          <w:ilvl w:val="0"/>
          <w:numId w:val="6"/>
        </w:numPr>
      </w:pPr>
      <w:r w:rsidRPr="00AC011B">
        <w:rPr>
          <w:b/>
        </w:rPr>
        <w:t xml:space="preserve">Anticipation of </w:t>
      </w:r>
      <w:r w:rsidR="000A3601">
        <w:rPr>
          <w:b/>
          <w:bCs/>
        </w:rPr>
        <w:t>D</w:t>
      </w:r>
      <w:r w:rsidR="00BB2705" w:rsidRPr="001D3C18">
        <w:rPr>
          <w:b/>
          <w:bCs/>
        </w:rPr>
        <w:t xml:space="preserve">elivery </w:t>
      </w:r>
      <w:r w:rsidR="000A3601">
        <w:rPr>
          <w:b/>
          <w:bCs/>
        </w:rPr>
        <w:t>S</w:t>
      </w:r>
      <w:r w:rsidR="00BB2705" w:rsidRPr="001D3C18">
        <w:rPr>
          <w:b/>
          <w:bCs/>
        </w:rPr>
        <w:t>chedule</w:t>
      </w:r>
      <w:r w:rsidRPr="00AC011B">
        <w:rPr>
          <w:b/>
        </w:rPr>
        <w:t>:</w:t>
      </w:r>
      <w:r>
        <w:t xml:space="preserve"> Unless otherwise agreed in writing, Seller will not make material commitments or production arrangements </w:t>
      </w:r>
      <w:proofErr w:type="gramStart"/>
      <w:r>
        <w:t>in excess of</w:t>
      </w:r>
      <w:proofErr w:type="gramEnd"/>
      <w:r>
        <w:t xml:space="preserve"> the amount or in advance of the time necessary to meet Wyatt Seal, Inc.'s delivery schedule. Goods shipped to Wyatt Seal, Inc. in advance of schedule may be returned to Seller at Seller's expense.</w:t>
      </w:r>
    </w:p>
    <w:p w14:paraId="74328C87" w14:textId="0473A84A" w:rsidR="00055C32" w:rsidRDefault="006C19DB" w:rsidP="00AC011B">
      <w:pPr>
        <w:pStyle w:val="ListParagraph"/>
        <w:numPr>
          <w:ilvl w:val="0"/>
          <w:numId w:val="6"/>
        </w:numPr>
      </w:pPr>
      <w:r w:rsidRPr="00AC011B">
        <w:rPr>
          <w:b/>
        </w:rPr>
        <w:t xml:space="preserve">Seller's </w:t>
      </w:r>
      <w:r w:rsidR="000A3601">
        <w:rPr>
          <w:b/>
          <w:bCs/>
        </w:rPr>
        <w:t>I</w:t>
      </w:r>
      <w:r w:rsidR="00BB2705" w:rsidRPr="001D3C18">
        <w:rPr>
          <w:b/>
          <w:bCs/>
        </w:rPr>
        <w:t>nventory</w:t>
      </w:r>
      <w:r w:rsidRPr="00AC011B">
        <w:rPr>
          <w:b/>
        </w:rPr>
        <w:t>:</w:t>
      </w:r>
      <w:r>
        <w:t xml:space="preserve"> Wyatt Seal, Inc. will have no obligation to request quotations or place Orders with Seller, both of which will be in Wyatt Seal, Inc.'s sole discretion. Wyatt Seal, Inc. acting in its sole discretion will determine the actual quantity of goods or services to be purchased. The quantity of goods or services, if any, specified in forecasts supplied by Wyatt Seal, Inc. from time to time, or otherwise, is an estimate only. Seller bears sole responsibility for managing Seller's raw material, work in process, and inventory, and Wyatt Seal, Inc. will have no liability with respect thereto (whether upon termination of this Order or otherwise) other than in connection with termination as provided in Section </w:t>
      </w:r>
      <w:r w:rsidR="00BB2705">
        <w:t>1</w:t>
      </w:r>
      <w:r w:rsidR="00C9277B">
        <w:t>7</w:t>
      </w:r>
      <w:r>
        <w:t>.</w:t>
      </w:r>
    </w:p>
    <w:p w14:paraId="4DB679F7" w14:textId="2A1175AE" w:rsidR="006C19DB" w:rsidRDefault="006C19DB" w:rsidP="00AC011B">
      <w:pPr>
        <w:pStyle w:val="ListParagraph"/>
        <w:numPr>
          <w:ilvl w:val="0"/>
          <w:numId w:val="6"/>
        </w:numPr>
      </w:pPr>
      <w:r w:rsidRPr="00AC011B">
        <w:rPr>
          <w:b/>
        </w:rPr>
        <w:lastRenderedPageBreak/>
        <w:t xml:space="preserve">Force </w:t>
      </w:r>
      <w:r w:rsidR="000A3601">
        <w:rPr>
          <w:b/>
          <w:bCs/>
        </w:rPr>
        <w:t>M</w:t>
      </w:r>
      <w:r w:rsidR="00BB2705" w:rsidRPr="00B35B39">
        <w:rPr>
          <w:b/>
          <w:bCs/>
        </w:rPr>
        <w:t>ajeure</w:t>
      </w:r>
      <w:r w:rsidRPr="00AC011B">
        <w:rPr>
          <w:b/>
        </w:rPr>
        <w:t>:</w:t>
      </w:r>
      <w:r>
        <w:t xml:space="preserve"> Wyatt Seal, Inc. may delay delivery and/or acceptance </w:t>
      </w:r>
      <w:proofErr w:type="gramStart"/>
      <w:r>
        <w:t>occasioned</w:t>
      </w:r>
      <w:proofErr w:type="gramEnd"/>
      <w:r>
        <w:t xml:space="preserve"> by causes beyond its control.</w:t>
      </w:r>
    </w:p>
    <w:p w14:paraId="6C71C6F4" w14:textId="00613325" w:rsidR="006C19DB" w:rsidRDefault="006C19DB" w:rsidP="00AC011B">
      <w:pPr>
        <w:pStyle w:val="ListParagraph"/>
        <w:numPr>
          <w:ilvl w:val="0"/>
          <w:numId w:val="6"/>
        </w:numPr>
      </w:pPr>
      <w:r w:rsidRPr="00AC011B">
        <w:rPr>
          <w:b/>
        </w:rPr>
        <w:t>Remedies:</w:t>
      </w:r>
      <w:r>
        <w:t xml:space="preserve"> Each of the rights and remedies reserved to Wyatt Seal, Inc. in this Order shall be cumulative and additional to any other remedies provided in law or equity. No delay or failure by Wyatt Seal, Inc. in the exercise of any right or remedy shall affect any such right or remedy and no action taken or omitted by Wyatt Seal, Inc. shall be deemed to be a waiver of any such right or remedy.</w:t>
      </w:r>
    </w:p>
    <w:p w14:paraId="63EA70C1" w14:textId="261BE650" w:rsidR="006C19DB" w:rsidRDefault="006C19DB" w:rsidP="00AC011B">
      <w:pPr>
        <w:pStyle w:val="ListParagraph"/>
        <w:numPr>
          <w:ilvl w:val="0"/>
          <w:numId w:val="6"/>
        </w:numPr>
      </w:pPr>
      <w:r w:rsidRPr="00AC011B">
        <w:rPr>
          <w:b/>
        </w:rPr>
        <w:t>Publicity:</w:t>
      </w:r>
      <w:r>
        <w:t xml:space="preserve"> Seller will not use Wyatt Seal, Inc.'s name or logo in publicity, advertising, or similar activity, except with Wyatt Seal, Inc.'s prior written consent. Seller will not disclose the existence of this Order or any of its respective terms to any third party without Wyatt Seal, Inc.'s prior written consent.</w:t>
      </w:r>
    </w:p>
    <w:p w14:paraId="4EB4287F" w14:textId="021225A1" w:rsidR="006E47D3" w:rsidRDefault="006C19DB" w:rsidP="00AC011B">
      <w:pPr>
        <w:pStyle w:val="ListParagraph"/>
        <w:numPr>
          <w:ilvl w:val="0"/>
          <w:numId w:val="6"/>
        </w:numPr>
      </w:pPr>
      <w:r w:rsidRPr="00AC011B">
        <w:rPr>
          <w:b/>
        </w:rPr>
        <w:t xml:space="preserve">Documentation: </w:t>
      </w:r>
      <w:r w:rsidR="0023346F">
        <w:t>Al</w:t>
      </w:r>
      <w:r w:rsidR="00BB2705">
        <w:t>l</w:t>
      </w:r>
      <w:r>
        <w:t xml:space="preserve"> technical documentation and other literature necessary for the proper use of the goods or services will be provided to Wyatt Seal, Inc. with the goods or services, unless otherwise directed by Wyatt Seal, Inc., and its cost is included in the price.</w:t>
      </w:r>
    </w:p>
    <w:p w14:paraId="33F48E88" w14:textId="0D392509" w:rsidR="006C19DB" w:rsidRDefault="006C19DB" w:rsidP="00AC011B">
      <w:pPr>
        <w:pStyle w:val="ListParagraph"/>
        <w:numPr>
          <w:ilvl w:val="0"/>
          <w:numId w:val="6"/>
        </w:numPr>
      </w:pPr>
      <w:r w:rsidRPr="00AC011B">
        <w:rPr>
          <w:b/>
        </w:rPr>
        <w:t xml:space="preserve">Governing </w:t>
      </w:r>
      <w:r w:rsidR="00E67068" w:rsidRPr="00E67068">
        <w:rPr>
          <w:b/>
          <w:bCs/>
        </w:rPr>
        <w:t>L</w:t>
      </w:r>
      <w:r w:rsidR="00BB2705" w:rsidRPr="00E67068">
        <w:rPr>
          <w:b/>
          <w:bCs/>
        </w:rPr>
        <w:t>aw</w:t>
      </w:r>
      <w:r w:rsidRPr="00AC011B">
        <w:rPr>
          <w:b/>
        </w:rPr>
        <w:t>:</w:t>
      </w:r>
      <w:r>
        <w:t xml:space="preserve"> The validity, interpretation, construction</w:t>
      </w:r>
      <w:r w:rsidR="00C60CA0">
        <w:t>,</w:t>
      </w:r>
      <w:r>
        <w:t xml:space="preserve"> and performance of this Agreement shall be governed by the laws of the United States, where applicable, and otherwise by the laws of the State of </w:t>
      </w:r>
      <w:r w:rsidR="00C60CA0">
        <w:t>North Carolina</w:t>
      </w:r>
      <w:r>
        <w:t>, without regard to its principles of conflicts of laws.</w:t>
      </w:r>
    </w:p>
    <w:p w14:paraId="480CB8E5" w14:textId="1B66B5BD" w:rsidR="006C19DB" w:rsidRDefault="006C19DB" w:rsidP="00AC011B">
      <w:pPr>
        <w:pStyle w:val="ListParagraph"/>
        <w:numPr>
          <w:ilvl w:val="0"/>
          <w:numId w:val="6"/>
        </w:numPr>
      </w:pPr>
      <w:r w:rsidRPr="00AC011B">
        <w:rPr>
          <w:b/>
        </w:rPr>
        <w:t xml:space="preserve">Dispute </w:t>
      </w:r>
      <w:r w:rsidR="000800BD" w:rsidRPr="002C5D49">
        <w:rPr>
          <w:b/>
          <w:bCs/>
        </w:rPr>
        <w:t>Resolution</w:t>
      </w:r>
      <w:r w:rsidRPr="00AC011B">
        <w:rPr>
          <w:b/>
        </w:rPr>
        <w:t>:</w:t>
      </w:r>
      <w:r>
        <w:t xml:space="preserve"> Disputes arising under this Agreement will be resolved by the parties through good faith negotiations in the ordinary course of business. Any dispute not so resolved will be submitted for binding arbitration, at the written request of either party.</w:t>
      </w:r>
      <w:r w:rsidR="002C5D49">
        <w:t xml:space="preserve"> </w:t>
      </w:r>
      <w:r w:rsidR="00A72476" w:rsidRPr="00A72476">
        <w:t xml:space="preserve">The parties agree that should a claim or action arise within the United States of America, or any of its possessions and/or territories (“United States”), then any court action to enforce this Agreement shall be brought in the courts of the State of North Carolina, and that the other party will submit to the jurisdiction and venue of the courts of North Carolina.  The parties further agree that should a claim or action arise outside of the United States, then said action shall be brought in the local courts of that jurisdiction, and the other party will submit to the jurisdiction of said local </w:t>
      </w:r>
      <w:proofErr w:type="gramStart"/>
      <w:r w:rsidR="00A72476" w:rsidRPr="00A72476">
        <w:t>jurisdiction.</w:t>
      </w:r>
      <w:r w:rsidR="00031D49" w:rsidRPr="00E73040">
        <w:t>.</w:t>
      </w:r>
      <w:proofErr w:type="gramEnd"/>
      <w:r w:rsidR="00031D49" w:rsidRPr="00E73040">
        <w:t xml:space="preserve"> The prevailing party shall be entitled to recover its reasonable attorneys' fees and costs</w:t>
      </w:r>
      <w:r w:rsidR="00031D49">
        <w:t>.</w:t>
      </w:r>
    </w:p>
    <w:p w14:paraId="2B1DF997" w14:textId="6130A499" w:rsidR="006C19DB" w:rsidRDefault="006C19DB" w:rsidP="00AC011B">
      <w:pPr>
        <w:pStyle w:val="ListParagraph"/>
        <w:numPr>
          <w:ilvl w:val="0"/>
          <w:numId w:val="6"/>
        </w:numPr>
      </w:pPr>
      <w:r w:rsidRPr="00AC011B">
        <w:rPr>
          <w:b/>
        </w:rPr>
        <w:t>Survival:</w:t>
      </w:r>
      <w:r>
        <w:t xml:space="preserve"> Seller’s obligations under Sections 5, 6, 7, 8, 9, 11, </w:t>
      </w:r>
      <w:r w:rsidR="000F3C16" w:rsidRPr="00E73040">
        <w:t xml:space="preserve">12, </w:t>
      </w:r>
      <w:r w:rsidR="008F09EB">
        <w:t xml:space="preserve">13, </w:t>
      </w:r>
      <w:r>
        <w:t xml:space="preserve">and </w:t>
      </w:r>
      <w:r w:rsidR="000F3C16" w:rsidRPr="00E73040">
        <w:t>17</w:t>
      </w:r>
      <w:r>
        <w:t xml:space="preserve"> (f), (</w:t>
      </w:r>
      <w:proofErr w:type="spellStart"/>
      <w:r>
        <w:t>i</w:t>
      </w:r>
      <w:proofErr w:type="spellEnd"/>
      <w:r>
        <w:t xml:space="preserve">), (j), (k), (l), (o), and (q) </w:t>
      </w:r>
      <w:r w:rsidR="000F3C16" w:rsidRPr="00E73040">
        <w:t>shall</w:t>
      </w:r>
      <w:r>
        <w:t xml:space="preserve"> survive any termination of this Order.</w:t>
      </w:r>
    </w:p>
    <w:p w14:paraId="6A098F33" w14:textId="5DFEBFA9" w:rsidR="00CC26F8" w:rsidRDefault="006C19DB" w:rsidP="00AC011B">
      <w:pPr>
        <w:pStyle w:val="ListParagraph"/>
        <w:numPr>
          <w:ilvl w:val="0"/>
          <w:numId w:val="6"/>
        </w:numPr>
      </w:pPr>
      <w:r w:rsidRPr="00AC011B">
        <w:rPr>
          <w:b/>
        </w:rPr>
        <w:t>Waiver; modification:</w:t>
      </w:r>
      <w:r>
        <w:t xml:space="preserve"> No claim or right arising out of a breach of this Order can be discharged in whole or in part by a waiver or renunciation of the claim or right unless supported by consideration and in a writing signed by the aggrieved party. The failure of Wyatt Seal, Inc. to enforce at any time or for any </w:t>
      </w:r>
      <w:proofErr w:type="gramStart"/>
      <w:r>
        <w:t>period of time</w:t>
      </w:r>
      <w:proofErr w:type="gramEnd"/>
      <w:r>
        <w:t xml:space="preserve"> any of the </w:t>
      </w:r>
      <w:r>
        <w:lastRenderedPageBreak/>
        <w:t xml:space="preserve">provisions hereof will not be construed to be a waiver of such provisions or of the right of Wyatt Seal, Inc. thereafter to enforce </w:t>
      </w:r>
      <w:proofErr w:type="gramStart"/>
      <w:r>
        <w:t>each and every</w:t>
      </w:r>
      <w:proofErr w:type="gramEnd"/>
      <w:r>
        <w:t xml:space="preserve"> such provision. This Order can be modified or rescinded only by a writing signed by authorized representatives from both parties.</w:t>
      </w:r>
      <w:r w:rsidR="00BB2705">
        <w:t xml:space="preserve"> </w:t>
      </w:r>
    </w:p>
    <w:p w14:paraId="2EB0A936" w14:textId="530EE0D4" w:rsidR="006C19DB" w:rsidRDefault="006C19DB" w:rsidP="00AC011B">
      <w:pPr>
        <w:pStyle w:val="ListParagraph"/>
        <w:numPr>
          <w:ilvl w:val="0"/>
          <w:numId w:val="6"/>
        </w:numPr>
      </w:pPr>
      <w:r w:rsidRPr="00AC011B">
        <w:rPr>
          <w:b/>
        </w:rPr>
        <w:t>Notices:</w:t>
      </w:r>
      <w:r>
        <w:t xml:space="preserve"> All notices, consents, waivers, and other communications required or permitted to be given pursuant to this Order, shall be in writing and shall be deemed to have been delivered either (</w:t>
      </w:r>
      <w:proofErr w:type="spellStart"/>
      <w:r>
        <w:t>i</w:t>
      </w:r>
      <w:proofErr w:type="spellEnd"/>
      <w:r>
        <w:t>) on the delivery date, if personally delivered, or if delivered by confirmed facsimile or e-mail, (ii) one (1) business day after delivery to any national overnight courier directing delivery on the next business day, receipt requested, or (iii) three (3) business days after deposit in the United States mail, registered or certified mail, return receipt requested, with adequate postage affixed thereto.</w:t>
      </w:r>
    </w:p>
    <w:p w14:paraId="4A584A18" w14:textId="0F9D6852" w:rsidR="006C19DB" w:rsidRDefault="006C19DB" w:rsidP="00AC011B">
      <w:pPr>
        <w:pStyle w:val="ListParagraph"/>
        <w:numPr>
          <w:ilvl w:val="0"/>
          <w:numId w:val="6"/>
        </w:numPr>
      </w:pPr>
      <w:r w:rsidRPr="00AC011B">
        <w:rPr>
          <w:b/>
        </w:rPr>
        <w:t>Ethics:</w:t>
      </w:r>
      <w:r>
        <w:t xml:space="preserve"> Wyatt Seal, Inc. is committed to conducting its business in an ethical and legal manner. Wyatt Seal, Inc.</w:t>
      </w:r>
      <w:proofErr w:type="gramStart"/>
      <w:r>
        <w:t xml:space="preserve"> employees</w:t>
      </w:r>
      <w:proofErr w:type="gramEnd"/>
      <w:r>
        <w:t xml:space="preserve"> are </w:t>
      </w:r>
      <w:r w:rsidR="001C5FC5">
        <w:t>expected</w:t>
      </w:r>
      <w:r>
        <w:t xml:space="preserve"> to comply with </w:t>
      </w:r>
      <w:r w:rsidR="001F2C42">
        <w:t>typical</w:t>
      </w:r>
      <w:r>
        <w:t xml:space="preserve"> ethical conduct </w:t>
      </w:r>
      <w:r w:rsidR="001F2C42">
        <w:t>norms</w:t>
      </w:r>
      <w:r>
        <w:t>, including complying with all laws, disclosing any conflict of interest, and otherwise acting in a manner that places Wyatt Seal, Inc.’s interests above any personal interest. If you would like to make a report regarding possible unethical behavior of a Wyatt Seal, Inc. employee, please contact your Wyatt Seal contact.</w:t>
      </w:r>
    </w:p>
    <w:p w14:paraId="381F4D84" w14:textId="70E36198" w:rsidR="006C19DB" w:rsidRDefault="006C19DB" w:rsidP="00AC011B">
      <w:pPr>
        <w:pStyle w:val="ListParagraph"/>
        <w:numPr>
          <w:ilvl w:val="0"/>
          <w:numId w:val="6"/>
        </w:numPr>
      </w:pPr>
      <w:r w:rsidRPr="00AC011B">
        <w:rPr>
          <w:b/>
        </w:rPr>
        <w:t>Severability:</w:t>
      </w:r>
      <w:r>
        <w:t xml:space="preserve"> If any provision of this Order </w:t>
      </w:r>
      <w:r w:rsidR="00CC4478" w:rsidRPr="00E73040">
        <w:t>is</w:t>
      </w:r>
      <w:r>
        <w:t xml:space="preserve"> held to be illegal, inoperative</w:t>
      </w:r>
      <w:r w:rsidR="00823D73">
        <w:t>,</w:t>
      </w:r>
      <w:r>
        <w:t xml:space="preserve"> or unenforceable, </w:t>
      </w:r>
      <w:r w:rsidR="00CC4478" w:rsidRPr="00E73040">
        <w:t>such</w:t>
      </w:r>
      <w:r>
        <w:t xml:space="preserve"> provision shall not affect any other provision </w:t>
      </w:r>
      <w:r w:rsidR="00CC4478" w:rsidRPr="00E73040">
        <w:t>of</w:t>
      </w:r>
      <w:r>
        <w:t xml:space="preserve"> this Order.</w:t>
      </w:r>
    </w:p>
    <w:p w14:paraId="41693CF3" w14:textId="55752F32" w:rsidR="00237691" w:rsidRDefault="006C19DB" w:rsidP="00AC011B">
      <w:pPr>
        <w:pStyle w:val="ListParagraph"/>
        <w:numPr>
          <w:ilvl w:val="0"/>
          <w:numId w:val="6"/>
        </w:numPr>
      </w:pPr>
      <w:r w:rsidRPr="00AC011B">
        <w:rPr>
          <w:b/>
        </w:rPr>
        <w:t xml:space="preserve">Paragraph </w:t>
      </w:r>
      <w:r w:rsidR="00823D73">
        <w:rPr>
          <w:b/>
          <w:bCs/>
        </w:rPr>
        <w:t>T</w:t>
      </w:r>
      <w:r w:rsidR="00BB2705" w:rsidRPr="00823D73">
        <w:rPr>
          <w:b/>
          <w:bCs/>
        </w:rPr>
        <w:t>itles</w:t>
      </w:r>
      <w:r w:rsidRPr="00AC011B">
        <w:rPr>
          <w:b/>
        </w:rPr>
        <w:t>:</w:t>
      </w:r>
      <w:r>
        <w:t xml:space="preserve"> The paragraph titles are solely for convenience of reference and shall not affect the meaning or construction of any provision of this Order. </w:t>
      </w:r>
    </w:p>
    <w:p w14:paraId="477F74F1" w14:textId="1B861863" w:rsidR="006C19DB" w:rsidRDefault="006C19DB" w:rsidP="00AC011B">
      <w:pPr>
        <w:pStyle w:val="ListParagraph"/>
        <w:numPr>
          <w:ilvl w:val="0"/>
          <w:numId w:val="6"/>
        </w:numPr>
      </w:pPr>
      <w:r w:rsidRPr="00AC011B">
        <w:rPr>
          <w:b/>
        </w:rPr>
        <w:t xml:space="preserve">Entire </w:t>
      </w:r>
      <w:r w:rsidR="00386154" w:rsidRPr="00355BA9">
        <w:rPr>
          <w:b/>
          <w:bCs/>
        </w:rPr>
        <w:t>Agreement</w:t>
      </w:r>
      <w:r w:rsidRPr="00AC011B">
        <w:rPr>
          <w:b/>
        </w:rPr>
        <w:t>:</w:t>
      </w:r>
      <w:r>
        <w:t xml:space="preserve"> Provided that there is no written agreement, duly executed by both parties, applying to the transaction, this Order, with such documents as are expressly incorporated by reference, is intended by the parties as a final expression of their agreement with respect to such terms as are included in it, and is intended also as a complete and exclusive statement of the terms of their agreement. No </w:t>
      </w:r>
      <w:proofErr w:type="gramStart"/>
      <w:r>
        <w:t>course</w:t>
      </w:r>
      <w:proofErr w:type="gramEnd"/>
      <w:r>
        <w:t xml:space="preserve"> of prior dealings between the parties and no usage of the trade will be relevant to determine the meaning of this agreement even though the accepting or acquiescing party has knowledge of the nature of the performance and opportunity for objection.</w:t>
      </w:r>
    </w:p>
    <w:p w14:paraId="38026F9A" w14:textId="77777777" w:rsidR="00DE6480" w:rsidRDefault="00DE6480" w:rsidP="00DE6480"/>
    <w:p w14:paraId="35BBD2BE" w14:textId="77777777" w:rsidR="00DE6480" w:rsidRDefault="00DE6480" w:rsidP="00DE6480"/>
    <w:p w14:paraId="66FD9617" w14:textId="66C5D506" w:rsidR="00DE6480" w:rsidRPr="00DE6480" w:rsidRDefault="00DE6480" w:rsidP="00DE6480">
      <w:pPr>
        <w:jc w:val="right"/>
        <w:rPr>
          <w:sz w:val="20"/>
          <w:szCs w:val="20"/>
        </w:rPr>
      </w:pPr>
      <w:r w:rsidRPr="00DE6480">
        <w:rPr>
          <w:sz w:val="20"/>
          <w:szCs w:val="20"/>
        </w:rPr>
        <w:t xml:space="preserve">Doc. </w:t>
      </w:r>
      <w:proofErr w:type="gramStart"/>
      <w:r w:rsidRPr="00DE6480">
        <w:rPr>
          <w:sz w:val="20"/>
          <w:szCs w:val="20"/>
        </w:rPr>
        <w:t>196  Rev.</w:t>
      </w:r>
      <w:proofErr w:type="gramEnd"/>
      <w:r w:rsidRPr="00DE6480">
        <w:rPr>
          <w:sz w:val="20"/>
          <w:szCs w:val="20"/>
        </w:rPr>
        <w:t xml:space="preserve"> 4/23/26</w:t>
      </w:r>
    </w:p>
    <w:sectPr w:rsidR="00DE6480" w:rsidRPr="00DE6480" w:rsidSect="007E76A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D3BDE" w14:textId="77777777" w:rsidR="00050437" w:rsidRDefault="00050437" w:rsidP="007E76A3">
      <w:pPr>
        <w:spacing w:after="0" w:line="240" w:lineRule="auto"/>
      </w:pPr>
      <w:r>
        <w:separator/>
      </w:r>
    </w:p>
  </w:endnote>
  <w:endnote w:type="continuationSeparator" w:id="0">
    <w:p w14:paraId="7DC14267" w14:textId="77777777" w:rsidR="00050437" w:rsidRDefault="00050437" w:rsidP="007E7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FC7D6" w14:textId="77777777" w:rsidR="00050437" w:rsidRDefault="00050437" w:rsidP="007E76A3">
      <w:pPr>
        <w:spacing w:after="0" w:line="240" w:lineRule="auto"/>
      </w:pPr>
      <w:r>
        <w:separator/>
      </w:r>
    </w:p>
  </w:footnote>
  <w:footnote w:type="continuationSeparator" w:id="0">
    <w:p w14:paraId="4AF5807F" w14:textId="77777777" w:rsidR="00050437" w:rsidRDefault="00050437" w:rsidP="007E7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1458"/>
      <w:gridCol w:w="6390"/>
    </w:tblGrid>
    <w:tr w:rsidR="007C486C" w14:paraId="3ED6756F" w14:textId="77777777" w:rsidTr="004E644A">
      <w:tc>
        <w:tcPr>
          <w:tcW w:w="1458" w:type="dxa"/>
        </w:tcPr>
        <w:p w14:paraId="3FCD0A7A" w14:textId="7BA8D097" w:rsidR="007C486C" w:rsidRDefault="007C486C" w:rsidP="007C486C">
          <w:pPr>
            <w:pStyle w:val="Header"/>
            <w:jc w:val="right"/>
          </w:pPr>
        </w:p>
      </w:tc>
      <w:tc>
        <w:tcPr>
          <w:tcW w:w="6390" w:type="dxa"/>
        </w:tcPr>
        <w:p w14:paraId="3817D3AC" w14:textId="77777777" w:rsidR="007C486C" w:rsidRDefault="007C486C" w:rsidP="007C486C">
          <w:pPr>
            <w:pStyle w:val="Header"/>
            <w:jc w:val="center"/>
          </w:pPr>
        </w:p>
        <w:p w14:paraId="05202FCD" w14:textId="77777777" w:rsidR="007C486C" w:rsidRPr="007C486C" w:rsidRDefault="007C486C" w:rsidP="007C486C">
          <w:pPr>
            <w:pStyle w:val="Header"/>
            <w:jc w:val="center"/>
            <w:rPr>
              <w:b/>
              <w:bCs/>
            </w:rPr>
          </w:pPr>
          <w:r w:rsidRPr="007C486C">
            <w:rPr>
              <w:b/>
              <w:bCs/>
            </w:rPr>
            <w:t>WYATT SEAL INCORPORATED</w:t>
          </w:r>
        </w:p>
      </w:tc>
    </w:tr>
  </w:tbl>
  <w:p w14:paraId="783808B2" w14:textId="77777777" w:rsidR="007E76A3" w:rsidRDefault="007E76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1458"/>
      <w:gridCol w:w="6390"/>
    </w:tblGrid>
    <w:tr w:rsidR="00AC011B" w14:paraId="3D9AB5C9" w14:textId="77777777" w:rsidTr="004E644A">
      <w:tc>
        <w:tcPr>
          <w:tcW w:w="1458" w:type="dxa"/>
        </w:tcPr>
        <w:p w14:paraId="10E867B6" w14:textId="377AC372" w:rsidR="007C486C" w:rsidRDefault="007C486C" w:rsidP="007C486C">
          <w:pPr>
            <w:pStyle w:val="Header"/>
            <w:jc w:val="right"/>
          </w:pPr>
          <w:r>
            <w:rPr>
              <w:noProof/>
            </w:rPr>
            <w:drawing>
              <wp:inline distT="0" distB="0" distL="0" distR="0" wp14:anchorId="4396F2AB" wp14:editId="7463E5FB">
                <wp:extent cx="781050" cy="676275"/>
                <wp:effectExtent l="0" t="0" r="0" b="9525"/>
                <wp:docPr id="1932785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676275"/>
                        </a:xfrm>
                        <a:prstGeom prst="rect">
                          <a:avLst/>
                        </a:prstGeom>
                        <a:noFill/>
                        <a:ln>
                          <a:noFill/>
                        </a:ln>
                      </pic:spPr>
                    </pic:pic>
                  </a:graphicData>
                </a:graphic>
              </wp:inline>
            </w:drawing>
          </w:r>
        </w:p>
      </w:tc>
      <w:tc>
        <w:tcPr>
          <w:tcW w:w="6390" w:type="dxa"/>
        </w:tcPr>
        <w:p w14:paraId="3EDF5F93" w14:textId="77777777" w:rsidR="007C486C" w:rsidRDefault="007C486C" w:rsidP="007C486C">
          <w:pPr>
            <w:pStyle w:val="Header"/>
            <w:jc w:val="center"/>
          </w:pPr>
        </w:p>
        <w:p w14:paraId="1A62558F" w14:textId="77777777" w:rsidR="007C486C" w:rsidRDefault="007C486C" w:rsidP="007C486C">
          <w:pPr>
            <w:pStyle w:val="Header"/>
            <w:jc w:val="center"/>
          </w:pPr>
          <w:r>
            <w:t>WYATT SEAL INCORPORATED</w:t>
          </w:r>
        </w:p>
      </w:tc>
    </w:tr>
  </w:tbl>
  <w:p w14:paraId="084D3B10" w14:textId="77777777" w:rsidR="007E76A3" w:rsidRDefault="007E76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359D1"/>
    <w:multiLevelType w:val="hybridMultilevel"/>
    <w:tmpl w:val="3D7C3430"/>
    <w:lvl w:ilvl="0" w:tplc="280E1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7601CE"/>
    <w:multiLevelType w:val="hybridMultilevel"/>
    <w:tmpl w:val="EBF827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910754"/>
    <w:multiLevelType w:val="hybridMultilevel"/>
    <w:tmpl w:val="93EE90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9F16CF"/>
    <w:multiLevelType w:val="hybridMultilevel"/>
    <w:tmpl w:val="3F3E8B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407E7D"/>
    <w:multiLevelType w:val="hybridMultilevel"/>
    <w:tmpl w:val="5E488BE2"/>
    <w:lvl w:ilvl="0" w:tplc="E74CF1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730550"/>
    <w:multiLevelType w:val="hybridMultilevel"/>
    <w:tmpl w:val="D94E20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0735738">
    <w:abstractNumId w:val="1"/>
  </w:num>
  <w:num w:numId="2" w16cid:durableId="1531331324">
    <w:abstractNumId w:val="4"/>
  </w:num>
  <w:num w:numId="3" w16cid:durableId="1221133164">
    <w:abstractNumId w:val="5"/>
  </w:num>
  <w:num w:numId="4" w16cid:durableId="865369163">
    <w:abstractNumId w:val="0"/>
  </w:num>
  <w:num w:numId="5" w16cid:durableId="311637414">
    <w:abstractNumId w:val="3"/>
  </w:num>
  <w:num w:numId="6" w16cid:durableId="9958366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9DB"/>
    <w:rsid w:val="00031D49"/>
    <w:rsid w:val="0003253E"/>
    <w:rsid w:val="00036292"/>
    <w:rsid w:val="00050437"/>
    <w:rsid w:val="00055C32"/>
    <w:rsid w:val="00075445"/>
    <w:rsid w:val="000800BD"/>
    <w:rsid w:val="000807B4"/>
    <w:rsid w:val="000A3601"/>
    <w:rsid w:val="000B32EC"/>
    <w:rsid w:val="000F3C16"/>
    <w:rsid w:val="00110DA5"/>
    <w:rsid w:val="001A58AF"/>
    <w:rsid w:val="001B1AB6"/>
    <w:rsid w:val="001B79A5"/>
    <w:rsid w:val="001C5FC5"/>
    <w:rsid w:val="001D3C18"/>
    <w:rsid w:val="001D68BA"/>
    <w:rsid w:val="001E7277"/>
    <w:rsid w:val="001F2C42"/>
    <w:rsid w:val="002047C4"/>
    <w:rsid w:val="00225344"/>
    <w:rsid w:val="00227708"/>
    <w:rsid w:val="0023346F"/>
    <w:rsid w:val="00237691"/>
    <w:rsid w:val="00237D2B"/>
    <w:rsid w:val="00266BB6"/>
    <w:rsid w:val="002A3FD5"/>
    <w:rsid w:val="002C5D49"/>
    <w:rsid w:val="002E046C"/>
    <w:rsid w:val="00330275"/>
    <w:rsid w:val="003521C9"/>
    <w:rsid w:val="00355BA9"/>
    <w:rsid w:val="00366AB7"/>
    <w:rsid w:val="0038162F"/>
    <w:rsid w:val="00386154"/>
    <w:rsid w:val="003B0EA3"/>
    <w:rsid w:val="003B140D"/>
    <w:rsid w:val="004012D8"/>
    <w:rsid w:val="004416D8"/>
    <w:rsid w:val="004555E4"/>
    <w:rsid w:val="00495F04"/>
    <w:rsid w:val="004E1986"/>
    <w:rsid w:val="00530272"/>
    <w:rsid w:val="005320CB"/>
    <w:rsid w:val="00540F68"/>
    <w:rsid w:val="00550EFB"/>
    <w:rsid w:val="00557849"/>
    <w:rsid w:val="00567CDC"/>
    <w:rsid w:val="005F541A"/>
    <w:rsid w:val="00633DA5"/>
    <w:rsid w:val="00687E73"/>
    <w:rsid w:val="006C0B9F"/>
    <w:rsid w:val="006C19DB"/>
    <w:rsid w:val="006E47D3"/>
    <w:rsid w:val="006F0CA4"/>
    <w:rsid w:val="00700032"/>
    <w:rsid w:val="00736D11"/>
    <w:rsid w:val="007847BB"/>
    <w:rsid w:val="00787A73"/>
    <w:rsid w:val="00787E11"/>
    <w:rsid w:val="007C486C"/>
    <w:rsid w:val="007D7941"/>
    <w:rsid w:val="007E76A3"/>
    <w:rsid w:val="007F7514"/>
    <w:rsid w:val="0081215A"/>
    <w:rsid w:val="00823D73"/>
    <w:rsid w:val="008450D7"/>
    <w:rsid w:val="0088252C"/>
    <w:rsid w:val="0088318D"/>
    <w:rsid w:val="00896FE2"/>
    <w:rsid w:val="008B531E"/>
    <w:rsid w:val="008F09EB"/>
    <w:rsid w:val="009202FD"/>
    <w:rsid w:val="00981C2B"/>
    <w:rsid w:val="0099548E"/>
    <w:rsid w:val="009A4F02"/>
    <w:rsid w:val="00A10B06"/>
    <w:rsid w:val="00A12A71"/>
    <w:rsid w:val="00A26D47"/>
    <w:rsid w:val="00A72476"/>
    <w:rsid w:val="00AA3973"/>
    <w:rsid w:val="00AC011B"/>
    <w:rsid w:val="00AC4BBE"/>
    <w:rsid w:val="00B01AF3"/>
    <w:rsid w:val="00B35B39"/>
    <w:rsid w:val="00B44EB8"/>
    <w:rsid w:val="00B561AF"/>
    <w:rsid w:val="00B57C12"/>
    <w:rsid w:val="00BB2705"/>
    <w:rsid w:val="00C154D1"/>
    <w:rsid w:val="00C20D4C"/>
    <w:rsid w:val="00C60CA0"/>
    <w:rsid w:val="00C9277B"/>
    <w:rsid w:val="00C957D7"/>
    <w:rsid w:val="00C965F1"/>
    <w:rsid w:val="00CC26F8"/>
    <w:rsid w:val="00CC4478"/>
    <w:rsid w:val="00CE70A6"/>
    <w:rsid w:val="00D20077"/>
    <w:rsid w:val="00D34FB6"/>
    <w:rsid w:val="00D515BE"/>
    <w:rsid w:val="00DE2A90"/>
    <w:rsid w:val="00DE6480"/>
    <w:rsid w:val="00E67068"/>
    <w:rsid w:val="00E73040"/>
    <w:rsid w:val="00E81219"/>
    <w:rsid w:val="00E84122"/>
    <w:rsid w:val="00E93BA6"/>
    <w:rsid w:val="00EA4F97"/>
    <w:rsid w:val="00EF27C0"/>
    <w:rsid w:val="00F316B4"/>
    <w:rsid w:val="00F50365"/>
    <w:rsid w:val="00F749DD"/>
    <w:rsid w:val="00F95258"/>
    <w:rsid w:val="00FC71B2"/>
    <w:rsid w:val="00FF3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3070E"/>
  <w15:chartTrackingRefBased/>
  <w15:docId w15:val="{76A8E23D-EFBE-455E-BE55-29974F1AA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19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19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19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19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19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19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19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19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19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9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19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19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19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19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19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19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19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19DB"/>
    <w:rPr>
      <w:rFonts w:eastAsiaTheme="majorEastAsia" w:cstheme="majorBidi"/>
      <w:color w:val="272727" w:themeColor="text1" w:themeTint="D8"/>
    </w:rPr>
  </w:style>
  <w:style w:type="paragraph" w:styleId="Title">
    <w:name w:val="Title"/>
    <w:basedOn w:val="Normal"/>
    <w:next w:val="Normal"/>
    <w:link w:val="TitleChar"/>
    <w:uiPriority w:val="10"/>
    <w:qFormat/>
    <w:rsid w:val="006C19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19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19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19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19DB"/>
    <w:pPr>
      <w:spacing w:before="160"/>
      <w:jc w:val="center"/>
    </w:pPr>
    <w:rPr>
      <w:i/>
      <w:iCs/>
      <w:color w:val="404040" w:themeColor="text1" w:themeTint="BF"/>
    </w:rPr>
  </w:style>
  <w:style w:type="character" w:customStyle="1" w:styleId="QuoteChar">
    <w:name w:val="Quote Char"/>
    <w:basedOn w:val="DefaultParagraphFont"/>
    <w:link w:val="Quote"/>
    <w:uiPriority w:val="29"/>
    <w:rsid w:val="006C19DB"/>
    <w:rPr>
      <w:i/>
      <w:iCs/>
      <w:color w:val="404040" w:themeColor="text1" w:themeTint="BF"/>
    </w:rPr>
  </w:style>
  <w:style w:type="paragraph" w:styleId="ListParagraph">
    <w:name w:val="List Paragraph"/>
    <w:basedOn w:val="Normal"/>
    <w:uiPriority w:val="34"/>
    <w:qFormat/>
    <w:rsid w:val="006C19DB"/>
    <w:pPr>
      <w:ind w:left="720"/>
      <w:contextualSpacing/>
    </w:pPr>
  </w:style>
  <w:style w:type="character" w:styleId="IntenseEmphasis">
    <w:name w:val="Intense Emphasis"/>
    <w:basedOn w:val="DefaultParagraphFont"/>
    <w:uiPriority w:val="21"/>
    <w:qFormat/>
    <w:rsid w:val="006C19DB"/>
    <w:rPr>
      <w:i/>
      <w:iCs/>
      <w:color w:val="0F4761" w:themeColor="accent1" w:themeShade="BF"/>
    </w:rPr>
  </w:style>
  <w:style w:type="paragraph" w:styleId="IntenseQuote">
    <w:name w:val="Intense Quote"/>
    <w:basedOn w:val="Normal"/>
    <w:next w:val="Normal"/>
    <w:link w:val="IntenseQuoteChar"/>
    <w:uiPriority w:val="30"/>
    <w:qFormat/>
    <w:rsid w:val="006C19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19DB"/>
    <w:rPr>
      <w:i/>
      <w:iCs/>
      <w:color w:val="0F4761" w:themeColor="accent1" w:themeShade="BF"/>
    </w:rPr>
  </w:style>
  <w:style w:type="character" w:styleId="IntenseReference">
    <w:name w:val="Intense Reference"/>
    <w:basedOn w:val="DefaultParagraphFont"/>
    <w:uiPriority w:val="32"/>
    <w:qFormat/>
    <w:rsid w:val="006C19DB"/>
    <w:rPr>
      <w:b/>
      <w:bCs/>
      <w:smallCaps/>
      <w:color w:val="0F4761" w:themeColor="accent1" w:themeShade="BF"/>
      <w:spacing w:val="5"/>
    </w:rPr>
  </w:style>
  <w:style w:type="paragraph" w:styleId="Header">
    <w:name w:val="header"/>
    <w:basedOn w:val="Normal"/>
    <w:link w:val="HeaderChar"/>
    <w:unhideWhenUsed/>
    <w:rsid w:val="007E76A3"/>
    <w:pPr>
      <w:tabs>
        <w:tab w:val="center" w:pos="4680"/>
        <w:tab w:val="right" w:pos="9360"/>
      </w:tabs>
      <w:spacing w:after="0" w:line="240" w:lineRule="auto"/>
    </w:pPr>
  </w:style>
  <w:style w:type="character" w:customStyle="1" w:styleId="HeaderChar">
    <w:name w:val="Header Char"/>
    <w:basedOn w:val="DefaultParagraphFont"/>
    <w:link w:val="Header"/>
    <w:rsid w:val="007E76A3"/>
  </w:style>
  <w:style w:type="paragraph" w:styleId="Footer">
    <w:name w:val="footer"/>
    <w:basedOn w:val="Normal"/>
    <w:link w:val="FooterChar"/>
    <w:uiPriority w:val="99"/>
    <w:unhideWhenUsed/>
    <w:rsid w:val="007E7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6A3"/>
  </w:style>
  <w:style w:type="paragraph" w:styleId="Revision">
    <w:name w:val="Revision"/>
    <w:hidden/>
    <w:uiPriority w:val="99"/>
    <w:semiHidden/>
    <w:rsid w:val="007E76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6A8F2-29E1-4B73-BE6E-853438AF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595</Words>
  <Characters>2049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rierley</dc:creator>
  <cp:keywords/>
  <dc:description/>
  <cp:lastModifiedBy>Tyler McMillan</cp:lastModifiedBy>
  <cp:revision>5</cp:revision>
  <dcterms:created xsi:type="dcterms:W3CDTF">2026-04-08T15:03:00Z</dcterms:created>
  <dcterms:modified xsi:type="dcterms:W3CDTF">2026-04-23T11:44:00Z</dcterms:modified>
</cp:coreProperties>
</file>